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1339D7A9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E363F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April 1st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5B0366" w14:paraId="08FA0E5B" w14:textId="77777777" w:rsidTr="00396D0A">
        <w:trPr>
          <w:trHeight w:val="13716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015AFD" w:rsidRDefault="00B8761A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4D8697D3" w14:textId="561EC1B0" w:rsidR="00F40A8E" w:rsidRPr="00015AFD" w:rsidRDefault="0022223A">
            <w:pPr>
              <w:pStyle w:val="Body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15AF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Phonics Skill</w:t>
            </w:r>
            <w:r w:rsidR="00690764" w:rsidRPr="00015AF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:</w:t>
            </w:r>
          </w:p>
          <w:p w14:paraId="7D0F8AEB" w14:textId="77777777" w:rsidR="00174C2A" w:rsidRPr="00015AFD" w:rsidRDefault="00174C2A" w:rsidP="0022223A">
            <w:pPr>
              <w:pStyle w:val="Body"/>
              <w:rPr>
                <w:rFonts w:ascii="Arial" w:hAnsi="Arial"/>
                <w:sz w:val="18"/>
                <w:szCs w:val="18"/>
              </w:rPr>
            </w:pPr>
          </w:p>
          <w:p w14:paraId="406312AF" w14:textId="3F05B911" w:rsidR="00502576" w:rsidRPr="00015AFD" w:rsidRDefault="00DB1A43" w:rsidP="0022223A">
            <w:pPr>
              <w:pStyle w:val="Body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-</w:t>
            </w:r>
            <w:r w:rsidR="00B01967" w:rsidRPr="00015AFD">
              <w:rPr>
                <w:rFonts w:ascii="Arial" w:hAnsi="Arial"/>
                <w:sz w:val="18"/>
                <w:szCs w:val="18"/>
              </w:rPr>
              <w:t>We</w:t>
            </w:r>
            <w:r w:rsidR="00502576" w:rsidRPr="00015AFD">
              <w:rPr>
                <w:rFonts w:ascii="Arial" w:hAnsi="Arial"/>
                <w:sz w:val="18"/>
                <w:szCs w:val="18"/>
              </w:rPr>
              <w:t xml:space="preserve"> will </w:t>
            </w:r>
            <w:r w:rsidR="00D25D60" w:rsidRPr="00015AFD">
              <w:rPr>
                <w:rFonts w:ascii="Arial" w:hAnsi="Arial"/>
                <w:sz w:val="18"/>
                <w:szCs w:val="18"/>
              </w:rPr>
              <w:t xml:space="preserve">focus on spelling alternatives for </w:t>
            </w:r>
            <w:r w:rsidR="00015AFD" w:rsidRPr="00015AFD">
              <w:rPr>
                <w:rFonts w:ascii="Arial" w:hAnsi="Arial"/>
                <w:sz w:val="18"/>
                <w:szCs w:val="18"/>
              </w:rPr>
              <w:t xml:space="preserve">the </w:t>
            </w:r>
            <w:r w:rsidR="00D25D60" w:rsidRPr="00015AFD">
              <w:rPr>
                <w:rFonts w:ascii="Arial" w:hAnsi="Arial"/>
                <w:sz w:val="18"/>
                <w:szCs w:val="18"/>
              </w:rPr>
              <w:t xml:space="preserve">consonant </w:t>
            </w:r>
            <w:r w:rsidR="00015AFD" w:rsidRPr="00015AFD">
              <w:rPr>
                <w:rFonts w:ascii="Arial" w:hAnsi="Arial"/>
                <w:sz w:val="18"/>
                <w:szCs w:val="18"/>
              </w:rPr>
              <w:t xml:space="preserve">/s/ </w:t>
            </w:r>
            <w:r w:rsidR="00D25D60" w:rsidRPr="00015AFD">
              <w:rPr>
                <w:rFonts w:ascii="Arial" w:hAnsi="Arial"/>
                <w:sz w:val="18"/>
                <w:szCs w:val="18"/>
              </w:rPr>
              <w:t>sound. (Consonant /s/- ‘s’, ‘ss’, ‘c’, ‘</w:t>
            </w:r>
            <w:proofErr w:type="spellStart"/>
            <w:r w:rsidR="00D25D60" w:rsidRPr="00015AFD">
              <w:rPr>
                <w:rFonts w:ascii="Arial" w:hAnsi="Arial"/>
                <w:sz w:val="18"/>
                <w:szCs w:val="18"/>
              </w:rPr>
              <w:t>ce</w:t>
            </w:r>
            <w:proofErr w:type="spellEnd"/>
            <w:r w:rsidR="00D25D60" w:rsidRPr="00015AFD">
              <w:rPr>
                <w:rFonts w:ascii="Arial" w:hAnsi="Arial"/>
                <w:sz w:val="18"/>
                <w:szCs w:val="18"/>
              </w:rPr>
              <w:t>’ and ‘se.’)</w:t>
            </w:r>
          </w:p>
          <w:p w14:paraId="4E37AAA3" w14:textId="70FDDD46" w:rsidR="00322FEE" w:rsidRPr="00015AFD" w:rsidRDefault="00322FEE" w:rsidP="0022223A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-</w:t>
            </w:r>
            <w:r w:rsidR="0089339D" w:rsidRPr="00015AFD">
              <w:rPr>
                <w:rFonts w:ascii="Arial" w:hAnsi="Arial"/>
                <w:sz w:val="18"/>
                <w:szCs w:val="18"/>
              </w:rPr>
              <w:t xml:space="preserve">We will review these tricky </w:t>
            </w:r>
            <w:r w:rsidR="00D022B5" w:rsidRPr="00015AFD">
              <w:rPr>
                <w:rFonts w:ascii="Arial" w:hAnsi="Arial"/>
                <w:sz w:val="18"/>
                <w:szCs w:val="18"/>
              </w:rPr>
              <w:t xml:space="preserve">words: </w:t>
            </w:r>
            <w:r w:rsidR="00D022B5" w:rsidRPr="00015AFD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B65B82" w:rsidRPr="00015AFD">
              <w:rPr>
                <w:rFonts w:ascii="Arial" w:hAnsi="Arial"/>
                <w:b/>
                <w:bCs/>
                <w:sz w:val="18"/>
                <w:szCs w:val="18"/>
              </w:rPr>
              <w:t>so, no, of</w:t>
            </w:r>
            <w:r w:rsidR="00716261" w:rsidRPr="00015AFD">
              <w:rPr>
                <w:rFonts w:ascii="Arial" w:hAnsi="Arial"/>
                <w:sz w:val="18"/>
                <w:szCs w:val="18"/>
              </w:rPr>
              <w:t xml:space="preserve">, </w:t>
            </w:r>
            <w:r w:rsidR="00716261" w:rsidRPr="00015AFD">
              <w:rPr>
                <w:rFonts w:ascii="Arial" w:hAnsi="Arial"/>
                <w:b/>
                <w:bCs/>
                <w:sz w:val="18"/>
                <w:szCs w:val="18"/>
              </w:rPr>
              <w:t>all, some, from, word</w:t>
            </w:r>
            <w:r w:rsidR="00C915BA" w:rsidRPr="00015AFD">
              <w:rPr>
                <w:rFonts w:ascii="Arial" w:hAnsi="Arial"/>
                <w:b/>
                <w:bCs/>
                <w:sz w:val="18"/>
                <w:szCs w:val="18"/>
              </w:rPr>
              <w:t>,</w:t>
            </w:r>
            <w:r w:rsidR="00C915BA" w:rsidRPr="00015AFD">
              <w:rPr>
                <w:rFonts w:ascii="Arial" w:hAnsi="Arial"/>
                <w:sz w:val="18"/>
                <w:szCs w:val="18"/>
              </w:rPr>
              <w:t xml:space="preserve"> </w:t>
            </w:r>
            <w:r w:rsidR="00C915BA" w:rsidRPr="00015AFD">
              <w:rPr>
                <w:rFonts w:ascii="Arial" w:hAnsi="Arial"/>
                <w:b/>
                <w:bCs/>
                <w:sz w:val="18"/>
                <w:szCs w:val="18"/>
              </w:rPr>
              <w:t>are, were, have, one, once, do, two, the, who</w:t>
            </w:r>
            <w:r w:rsidR="007D53BC" w:rsidRPr="00015AFD">
              <w:rPr>
                <w:rFonts w:ascii="Arial" w:hAnsi="Arial"/>
                <w:b/>
                <w:bCs/>
                <w:sz w:val="18"/>
                <w:szCs w:val="18"/>
              </w:rPr>
              <w:t>, said, says</w:t>
            </w:r>
            <w:r w:rsidR="00564437" w:rsidRPr="00015AFD">
              <w:rPr>
                <w:rFonts w:ascii="Arial" w:hAnsi="Arial"/>
                <w:b/>
                <w:bCs/>
                <w:sz w:val="18"/>
                <w:szCs w:val="18"/>
              </w:rPr>
              <w:t>, was, when, why, where, what, which</w:t>
            </w:r>
            <w:r w:rsidR="006B64DC" w:rsidRPr="00015AFD">
              <w:rPr>
                <w:rFonts w:ascii="Arial" w:hAnsi="Arial"/>
                <w:b/>
                <w:bCs/>
                <w:sz w:val="18"/>
                <w:szCs w:val="18"/>
              </w:rPr>
              <w:t>, here, there</w:t>
            </w:r>
            <w:r w:rsidR="00E21A5B" w:rsidRPr="00015AFD">
              <w:rPr>
                <w:rFonts w:ascii="Arial" w:hAnsi="Arial"/>
                <w:b/>
                <w:bCs/>
                <w:sz w:val="18"/>
                <w:szCs w:val="18"/>
              </w:rPr>
              <w:t xml:space="preserve"> they, their</w:t>
            </w:r>
            <w:r w:rsidR="00F56981" w:rsidRPr="00015AFD">
              <w:rPr>
                <w:rFonts w:ascii="Arial" w:hAnsi="Arial"/>
                <w:b/>
                <w:bCs/>
                <w:sz w:val="18"/>
                <w:szCs w:val="18"/>
              </w:rPr>
              <w:t>, my, by</w:t>
            </w:r>
            <w:r w:rsidR="00184590" w:rsidRPr="00015AFD">
              <w:rPr>
                <w:rFonts w:ascii="Arial" w:hAnsi="Arial"/>
                <w:b/>
                <w:bCs/>
                <w:sz w:val="18"/>
                <w:szCs w:val="18"/>
              </w:rPr>
              <w:t>, you, your</w:t>
            </w:r>
            <w:r w:rsidR="004E1482" w:rsidRPr="00015AFD">
              <w:rPr>
                <w:rFonts w:ascii="Arial" w:hAnsi="Arial"/>
                <w:b/>
                <w:bCs/>
                <w:sz w:val="18"/>
                <w:szCs w:val="18"/>
              </w:rPr>
              <w:t>, because</w:t>
            </w:r>
            <w:r w:rsidR="00C26A6C" w:rsidRPr="00015AFD">
              <w:rPr>
                <w:rFonts w:ascii="Arial" w:hAnsi="Arial"/>
                <w:b/>
                <w:bCs/>
                <w:sz w:val="18"/>
                <w:szCs w:val="18"/>
              </w:rPr>
              <w:t>, should, would, could</w:t>
            </w:r>
            <w:r w:rsidR="00EC2553" w:rsidRPr="00015AFD">
              <w:rPr>
                <w:rFonts w:ascii="Arial" w:hAnsi="Arial"/>
                <w:b/>
                <w:bCs/>
                <w:sz w:val="18"/>
                <w:szCs w:val="18"/>
              </w:rPr>
              <w:t>, down</w:t>
            </w:r>
            <w:r w:rsidR="001D69B0" w:rsidRPr="00015AFD">
              <w:rPr>
                <w:rFonts w:ascii="Arial" w:hAnsi="Arial"/>
                <w:b/>
                <w:bCs/>
                <w:sz w:val="18"/>
                <w:szCs w:val="18"/>
              </w:rPr>
              <w:t>, Sunday, Monday, Tuesday, Wednesday, Thursday, Friday,  Saturday</w:t>
            </w:r>
            <w:r w:rsidR="00DB1A43" w:rsidRPr="00015AFD">
              <w:rPr>
                <w:rFonts w:ascii="Arial" w:hAnsi="Arial"/>
                <w:b/>
                <w:bCs/>
                <w:sz w:val="18"/>
                <w:szCs w:val="18"/>
              </w:rPr>
              <w:t>, today, yesterday,</w:t>
            </w:r>
            <w:r w:rsidR="00DB1A43" w:rsidRPr="00015AFD">
              <w:rPr>
                <w:rFonts w:ascii="Arial" w:hAnsi="Arial"/>
                <w:sz w:val="18"/>
                <w:szCs w:val="18"/>
              </w:rPr>
              <w:t xml:space="preserve"> </w:t>
            </w:r>
            <w:r w:rsidR="00502576" w:rsidRPr="00015AFD">
              <w:rPr>
                <w:rFonts w:ascii="Arial" w:hAnsi="Arial"/>
                <w:b/>
                <w:bCs/>
                <w:sz w:val="18"/>
                <w:szCs w:val="18"/>
              </w:rPr>
              <w:t xml:space="preserve">how, </w:t>
            </w:r>
            <w:r w:rsidR="005373B3" w:rsidRPr="00015AFD">
              <w:rPr>
                <w:rFonts w:ascii="Arial" w:hAnsi="Arial"/>
                <w:b/>
                <w:bCs/>
                <w:sz w:val="18"/>
                <w:szCs w:val="18"/>
              </w:rPr>
              <w:t xml:space="preserve">picture, </w:t>
            </w:r>
            <w:r w:rsidR="00502576" w:rsidRPr="00015AFD">
              <w:rPr>
                <w:rFonts w:ascii="Arial" w:hAnsi="Arial"/>
                <w:sz w:val="18"/>
                <w:szCs w:val="18"/>
              </w:rPr>
              <w:t xml:space="preserve">and </w:t>
            </w:r>
            <w:r w:rsidR="00DB1A43" w:rsidRPr="00015AFD">
              <w:rPr>
                <w:rFonts w:ascii="Arial" w:hAnsi="Arial"/>
                <w:b/>
                <w:bCs/>
                <w:sz w:val="18"/>
                <w:szCs w:val="18"/>
              </w:rPr>
              <w:t>tomorrow</w:t>
            </w:r>
            <w:r w:rsidR="001D69B0" w:rsidRPr="00015AFD">
              <w:rPr>
                <w:rFonts w:ascii="Arial" w:hAnsi="Arial"/>
                <w:b/>
                <w:bCs/>
                <w:sz w:val="18"/>
                <w:szCs w:val="18"/>
              </w:rPr>
              <w:t xml:space="preserve">. </w:t>
            </w:r>
          </w:p>
          <w:p w14:paraId="37B97684" w14:textId="60D65C33" w:rsidR="003E1614" w:rsidRPr="00015AFD" w:rsidRDefault="003E1614" w:rsidP="0022223A">
            <w:pPr>
              <w:pStyle w:val="Body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A9BF289" w14:textId="60E88EFE" w:rsidR="00D31231" w:rsidRPr="00015AFD" w:rsidRDefault="00D31231" w:rsidP="0022223A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Reading</w:t>
            </w:r>
            <w:r w:rsidR="00175A52" w:rsidRPr="00015AF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:</w:t>
            </w:r>
          </w:p>
          <w:p w14:paraId="73D8BA64" w14:textId="5C738CBB" w:rsidR="00D31231" w:rsidRPr="00015AFD" w:rsidRDefault="00D31231" w:rsidP="0022223A">
            <w:pPr>
              <w:pStyle w:val="Body"/>
              <w:rPr>
                <w:rFonts w:ascii="Arial" w:hAnsi="Arial"/>
                <w:sz w:val="18"/>
                <w:szCs w:val="18"/>
              </w:rPr>
            </w:pPr>
          </w:p>
          <w:p w14:paraId="4C6F9BB8" w14:textId="1B5DAF29" w:rsidR="001B485F" w:rsidRPr="00015AFD" w:rsidRDefault="001B485F" w:rsidP="002868F9">
            <w:pPr>
              <w:pStyle w:val="Body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-</w:t>
            </w:r>
            <w:r w:rsidR="00B82A36" w:rsidRPr="00015AFD">
              <w:rPr>
                <w:rFonts w:ascii="Arial" w:hAnsi="Arial"/>
                <w:sz w:val="18"/>
                <w:szCs w:val="18"/>
              </w:rPr>
              <w:t>Students</w:t>
            </w:r>
            <w:r w:rsidR="009D18F5" w:rsidRPr="00015AFD">
              <w:rPr>
                <w:rFonts w:ascii="Arial" w:hAnsi="Arial"/>
                <w:sz w:val="18"/>
                <w:szCs w:val="18"/>
              </w:rPr>
              <w:t xml:space="preserve"> will read a variety of passages while reviewing previously taught phonics skills. </w:t>
            </w:r>
            <w:r w:rsidR="00B82A36" w:rsidRPr="00015AFD">
              <w:rPr>
                <w:rFonts w:ascii="Arial" w:hAnsi="Arial"/>
                <w:sz w:val="18"/>
                <w:szCs w:val="18"/>
              </w:rPr>
              <w:t xml:space="preserve">They </w:t>
            </w:r>
            <w:r w:rsidR="009D18F5" w:rsidRPr="00015AFD">
              <w:rPr>
                <w:rFonts w:ascii="Arial" w:hAnsi="Arial"/>
                <w:sz w:val="18"/>
                <w:szCs w:val="18"/>
              </w:rPr>
              <w:t xml:space="preserve">will answer written comprehension questions </w:t>
            </w:r>
            <w:r w:rsidR="00B82A36" w:rsidRPr="00015AFD">
              <w:rPr>
                <w:rFonts w:ascii="Arial" w:hAnsi="Arial"/>
                <w:sz w:val="18"/>
                <w:szCs w:val="18"/>
              </w:rPr>
              <w:t>by going back to find evidence in the text to support their answers. Students will then write the answers in complete sentences.</w:t>
            </w:r>
          </w:p>
          <w:p w14:paraId="060C56D3" w14:textId="233F3DA4" w:rsidR="00C26A6C" w:rsidRPr="00015AFD" w:rsidRDefault="00C26A6C" w:rsidP="002868F9">
            <w:pPr>
              <w:pStyle w:val="Body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3B031B9" w14:textId="7FD29941" w:rsidR="00C26A6C" w:rsidRPr="00015AFD" w:rsidRDefault="00C26A6C" w:rsidP="002868F9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15AF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Grammar:</w:t>
            </w:r>
          </w:p>
          <w:p w14:paraId="0F191A37" w14:textId="5C3C0036" w:rsidR="00C26A6C" w:rsidRPr="00015AFD" w:rsidRDefault="00C26A6C" w:rsidP="002868F9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3E73512B" w14:textId="0D9B0B6B" w:rsidR="00451CE0" w:rsidRPr="00015AFD" w:rsidRDefault="00C26A6C" w:rsidP="002868F9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-</w:t>
            </w:r>
            <w:r w:rsidR="00451CE0" w:rsidRPr="00015AFD">
              <w:rPr>
                <w:rFonts w:ascii="Arial" w:hAnsi="Arial"/>
                <w:sz w:val="18"/>
                <w:szCs w:val="18"/>
              </w:rPr>
              <w:t>Review Nouns, Verbs, and Adjectives</w:t>
            </w:r>
          </w:p>
          <w:p w14:paraId="0A6E2407" w14:textId="0DA510DE" w:rsidR="00B01967" w:rsidRPr="00015AFD" w:rsidRDefault="00451CE0" w:rsidP="002868F9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-Introduce Pronouns and Prepositions</w:t>
            </w:r>
          </w:p>
          <w:p w14:paraId="06EF8602" w14:textId="77777777" w:rsidR="00EC2553" w:rsidRPr="00015AFD" w:rsidRDefault="00EC2553" w:rsidP="00946DDE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1109FDB7" w14:textId="1BF3EF24" w:rsidR="00811F1E" w:rsidRPr="00015AFD" w:rsidRDefault="00104B31" w:rsidP="00946DDE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15AF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Knowledge/</w:t>
            </w:r>
            <w:r w:rsidR="00F515BC" w:rsidRPr="00015AF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Writing</w:t>
            </w:r>
            <w:r w:rsidR="00A85594" w:rsidRPr="00015AF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:</w:t>
            </w:r>
          </w:p>
          <w:p w14:paraId="63C84535" w14:textId="77777777" w:rsidR="00A85594" w:rsidRPr="00015AFD" w:rsidRDefault="00A85594" w:rsidP="00946DDE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670DE6E3" w14:textId="573CC0B2" w:rsidR="004F1685" w:rsidRPr="00015AFD" w:rsidRDefault="001E5E0F" w:rsidP="00F62B41">
            <w:pPr>
              <w:pStyle w:val="Body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-</w:t>
            </w:r>
            <w:r w:rsidR="00846FB0" w:rsidRPr="00015AFD">
              <w:rPr>
                <w:rFonts w:ascii="Arial" w:hAnsi="Arial"/>
                <w:sz w:val="18"/>
                <w:szCs w:val="18"/>
              </w:rPr>
              <w:t>Our 9</w:t>
            </w:r>
            <w:r w:rsidR="00846FB0" w:rsidRPr="00015AFD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846FB0" w:rsidRPr="00015AFD">
              <w:rPr>
                <w:rFonts w:ascii="Arial" w:hAnsi="Arial"/>
                <w:sz w:val="18"/>
                <w:szCs w:val="18"/>
              </w:rPr>
              <w:t xml:space="preserve"> Knowledge Unit is “Fairy Tales.”</w:t>
            </w:r>
            <w:r w:rsidR="00104B31" w:rsidRPr="00015AFD">
              <w:rPr>
                <w:rFonts w:ascii="Arial" w:hAnsi="Arial"/>
                <w:sz w:val="18"/>
                <w:szCs w:val="18"/>
              </w:rPr>
              <w:t xml:space="preserve"> We will </w:t>
            </w:r>
            <w:r w:rsidR="00846FB0" w:rsidRPr="00015AFD">
              <w:rPr>
                <w:rFonts w:ascii="Arial" w:hAnsi="Arial"/>
                <w:sz w:val="18"/>
                <w:szCs w:val="18"/>
              </w:rPr>
              <w:t xml:space="preserve">focus on these fairy tales:  </w:t>
            </w:r>
            <w:r w:rsidR="00846FB0" w:rsidRPr="00015AFD">
              <w:rPr>
                <w:rFonts w:ascii="Arial" w:hAnsi="Arial"/>
                <w:b/>
                <w:bCs/>
                <w:sz w:val="18"/>
                <w:szCs w:val="18"/>
              </w:rPr>
              <w:t>Sleeping Beauty, Rumpelstiltskin, Rapunzel, The Frog Prince</w:t>
            </w:r>
            <w:r w:rsidR="00015AFD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 w:rsidR="00846FB0" w:rsidRPr="00015AFD">
              <w:rPr>
                <w:rFonts w:ascii="Arial" w:hAnsi="Arial"/>
                <w:b/>
                <w:bCs/>
                <w:sz w:val="18"/>
                <w:szCs w:val="18"/>
              </w:rPr>
              <w:t xml:space="preserve"> Part I, and The Frog Prince</w:t>
            </w:r>
            <w:r w:rsidR="00015AFD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 w:rsidR="00846FB0" w:rsidRPr="00015AFD">
              <w:rPr>
                <w:rFonts w:ascii="Arial" w:hAnsi="Arial"/>
                <w:b/>
                <w:bCs/>
                <w:sz w:val="18"/>
                <w:szCs w:val="18"/>
              </w:rPr>
              <w:t xml:space="preserve"> Part II. </w:t>
            </w:r>
            <w:r w:rsidR="006C27A8" w:rsidRPr="00015AFD">
              <w:rPr>
                <w:rFonts w:ascii="Arial" w:hAnsi="Arial"/>
                <w:sz w:val="18"/>
                <w:szCs w:val="18"/>
              </w:rPr>
              <w:t xml:space="preserve">Vocabulary words that we will focus </w:t>
            </w:r>
            <w:proofErr w:type="gramStart"/>
            <w:r w:rsidR="006C27A8" w:rsidRPr="00015AFD">
              <w:rPr>
                <w:rFonts w:ascii="Arial" w:hAnsi="Arial"/>
                <w:sz w:val="18"/>
                <w:szCs w:val="18"/>
              </w:rPr>
              <w:t>on</w:t>
            </w:r>
            <w:r w:rsidR="006C27A8" w:rsidRPr="00015AFD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  <w:proofErr w:type="gramEnd"/>
            <w:r w:rsidR="006C27A8" w:rsidRPr="00015AFD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="00846FB0" w:rsidRPr="00015AFD">
              <w:rPr>
                <w:rFonts w:ascii="Arial" w:hAnsi="Arial"/>
                <w:b/>
                <w:bCs/>
                <w:sz w:val="18"/>
                <w:szCs w:val="18"/>
              </w:rPr>
              <w:t xml:space="preserve">enchanted, prick, spell, virtue, wisdom, boasting, claim, clever, pity, succeed, </w:t>
            </w:r>
            <w:r w:rsidR="00347C6A" w:rsidRPr="00015AFD">
              <w:rPr>
                <w:rFonts w:ascii="Arial" w:hAnsi="Arial"/>
                <w:b/>
                <w:bCs/>
                <w:sz w:val="18"/>
                <w:szCs w:val="18"/>
              </w:rPr>
              <w:t>delight, longed, merciful, rage, court, glee, retrieved, wailed, well, contented, disgusting, glared, scold</w:t>
            </w:r>
          </w:p>
          <w:p w14:paraId="2F1F3DC0" w14:textId="79781008" w:rsidR="006C27A8" w:rsidRPr="00015AFD" w:rsidRDefault="005373B3" w:rsidP="00F62B41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-</w:t>
            </w:r>
            <w:r w:rsidR="005E28F4" w:rsidRPr="00015AFD">
              <w:rPr>
                <w:rFonts w:ascii="Arial" w:hAnsi="Arial"/>
                <w:sz w:val="18"/>
                <w:szCs w:val="18"/>
              </w:rPr>
              <w:t xml:space="preserve">Through writing, students will </w:t>
            </w:r>
            <w:r w:rsidR="00347C6A" w:rsidRPr="00015AFD">
              <w:rPr>
                <w:rFonts w:ascii="Arial" w:hAnsi="Arial"/>
                <w:sz w:val="18"/>
                <w:szCs w:val="18"/>
              </w:rPr>
              <w:t>fill out fairy tale charts, compare fairy tales by completing Venn diagrams, and describe their favorite fairy tale from the week.</w:t>
            </w:r>
          </w:p>
          <w:p w14:paraId="1E664A59" w14:textId="3D401AB2" w:rsidR="00291573" w:rsidRPr="00015AFD" w:rsidRDefault="00291573" w:rsidP="00291573">
            <w:pPr>
              <w:pStyle w:val="Body"/>
              <w:rPr>
                <w:rFonts w:ascii="Arial" w:hAnsi="Arial"/>
                <w:sz w:val="18"/>
                <w:szCs w:val="18"/>
              </w:rPr>
            </w:pPr>
          </w:p>
          <w:p w14:paraId="29F47EFF" w14:textId="2FC5F099" w:rsidR="000C65D1" w:rsidRPr="00015AFD" w:rsidRDefault="000C65D1" w:rsidP="00801C13">
            <w:pPr>
              <w:pStyle w:val="Body"/>
              <w:rPr>
                <w:rFonts w:ascii="Arial" w:hAnsi="Arial"/>
                <w:sz w:val="18"/>
                <w:szCs w:val="18"/>
              </w:rPr>
            </w:pPr>
          </w:p>
          <w:p w14:paraId="097F4286" w14:textId="5539E61A" w:rsidR="00EC2553" w:rsidRPr="00015AFD" w:rsidRDefault="00EC2553" w:rsidP="00EC2553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21127E56" w14:textId="77777777" w:rsidR="00015AFD" w:rsidRPr="00015AFD" w:rsidRDefault="00015AFD" w:rsidP="00015AFD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15AF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Specials Schedule:</w:t>
            </w:r>
          </w:p>
          <w:p w14:paraId="5D857332" w14:textId="77777777" w:rsidR="00015AFD" w:rsidRPr="00015AFD" w:rsidRDefault="00015AFD" w:rsidP="00015AFD">
            <w:pPr>
              <w:rPr>
                <w:rFonts w:ascii="Arial" w:hAnsi="Arial"/>
                <w:sz w:val="18"/>
                <w:szCs w:val="18"/>
              </w:rPr>
            </w:pPr>
          </w:p>
          <w:p w14:paraId="63A129B7" w14:textId="77777777" w:rsidR="00015AFD" w:rsidRPr="00015AFD" w:rsidRDefault="00015AFD" w:rsidP="00015AFD">
            <w:pPr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Monday, 4/01- Tech/Library</w:t>
            </w:r>
          </w:p>
          <w:p w14:paraId="38CA488B" w14:textId="77777777" w:rsidR="00015AFD" w:rsidRPr="00015AFD" w:rsidRDefault="00015AFD" w:rsidP="00015AFD">
            <w:pPr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Tuesday, 4/02- P.E./Music</w:t>
            </w:r>
          </w:p>
          <w:p w14:paraId="434DC806" w14:textId="77777777" w:rsidR="00015AFD" w:rsidRPr="00015AFD" w:rsidRDefault="00015AFD" w:rsidP="00015AFD">
            <w:pPr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Wednesday, 4/03- Art</w:t>
            </w:r>
          </w:p>
          <w:p w14:paraId="19FF6B9E" w14:textId="77777777" w:rsidR="00015AFD" w:rsidRPr="00015AFD" w:rsidRDefault="00015AFD" w:rsidP="00015AFD">
            <w:pPr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Thursday, 4/04- Music/P.E.</w:t>
            </w:r>
          </w:p>
          <w:p w14:paraId="76D05347" w14:textId="77777777" w:rsidR="00015AFD" w:rsidRPr="00015AFD" w:rsidRDefault="00015AFD" w:rsidP="00015AFD">
            <w:pPr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Friday, 4/05- Tech/Library</w:t>
            </w:r>
          </w:p>
          <w:p w14:paraId="3117C48D" w14:textId="77777777" w:rsidR="00015AFD" w:rsidRPr="00015AFD" w:rsidRDefault="00015AFD" w:rsidP="00015AFD">
            <w:pPr>
              <w:rPr>
                <w:rFonts w:ascii="Arial" w:hAnsi="Arial"/>
                <w:sz w:val="18"/>
                <w:szCs w:val="18"/>
              </w:rPr>
            </w:pPr>
          </w:p>
          <w:p w14:paraId="7227C48D" w14:textId="133A8547" w:rsidR="00EC2553" w:rsidRPr="00015AFD" w:rsidRDefault="00015AFD" w:rsidP="00EC2553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15AF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3D7315B7" wp14:editId="33AA04A0">
                  <wp:simplePos x="0" y="0"/>
                  <wp:positionH relativeFrom="page">
                    <wp:posOffset>454025</wp:posOffset>
                  </wp:positionH>
                  <wp:positionV relativeFrom="margin">
                    <wp:posOffset>6672580</wp:posOffset>
                  </wp:positionV>
                  <wp:extent cx="2368550" cy="156845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68" y="21250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E4EA6" w14:textId="16736B48" w:rsidR="00675967" w:rsidRPr="00015AFD" w:rsidRDefault="00675967" w:rsidP="007B714F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01E41726" w14:textId="2DB1A603" w:rsidR="00E93DE9" w:rsidRPr="00015AFD" w:rsidRDefault="00E93DE9" w:rsidP="007B714F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331DBB21" w14:textId="6B0B43CB" w:rsidR="00E93DE9" w:rsidRPr="00015AFD" w:rsidRDefault="00E93DE9" w:rsidP="007B714F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2CC7E43C" w14:textId="05B6A1FA" w:rsidR="00E93DE9" w:rsidRPr="00015AFD" w:rsidRDefault="00E93DE9" w:rsidP="007B714F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66803880" w14:textId="6801485F" w:rsidR="00C5199F" w:rsidRPr="00015AFD" w:rsidRDefault="00C5199F" w:rsidP="009212BA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2DF32E" w14:textId="77777777" w:rsidR="00396D0A" w:rsidRPr="00015AFD" w:rsidRDefault="00396D0A" w:rsidP="00DB264D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319AE3B5" w14:textId="77777777" w:rsidR="00396D0A" w:rsidRPr="00015AFD" w:rsidRDefault="00396D0A" w:rsidP="00396D0A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  <w:r w:rsidRPr="00015AF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ath:</w:t>
            </w:r>
            <w:r w:rsidRPr="00015A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269FB1A" w14:textId="77777777" w:rsidR="00347C6A" w:rsidRPr="00015AFD" w:rsidRDefault="00347C6A" w:rsidP="00396D0A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B52286" w14:textId="56296202" w:rsidR="00347C6A" w:rsidRPr="00015AFD" w:rsidRDefault="00347C6A" w:rsidP="00396D0A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  <w:r w:rsidRPr="00015AFD">
              <w:rPr>
                <w:rFonts w:ascii="Arial" w:eastAsia="Arial" w:hAnsi="Arial" w:cs="Arial"/>
                <w:sz w:val="18"/>
                <w:szCs w:val="18"/>
              </w:rPr>
              <w:t>-Money (counting groups of coins</w:t>
            </w:r>
            <w:r w:rsidR="00451CE0" w:rsidRPr="00015AFD">
              <w:rPr>
                <w:rFonts w:ascii="Arial" w:eastAsia="Arial" w:hAnsi="Arial" w:cs="Arial"/>
                <w:sz w:val="18"/>
                <w:szCs w:val="18"/>
              </w:rPr>
              <w:t>- like and unlike)</w:t>
            </w:r>
          </w:p>
          <w:p w14:paraId="1E1E5745" w14:textId="77777777" w:rsidR="00396D0A" w:rsidRPr="00015AFD" w:rsidRDefault="00396D0A" w:rsidP="00396D0A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64DFCF" w14:textId="2E434728" w:rsidR="00DB264D" w:rsidRPr="00015AFD" w:rsidRDefault="00DB264D" w:rsidP="00DB264D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15AF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Core:</w:t>
            </w:r>
          </w:p>
          <w:p w14:paraId="384D9F58" w14:textId="77777777" w:rsidR="00451CE0" w:rsidRPr="00015AFD" w:rsidRDefault="00451CE0" w:rsidP="00DB264D">
            <w:pPr>
              <w:pStyle w:val="Body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6B863339" w14:textId="2EB9705E" w:rsidR="00451CE0" w:rsidRPr="00015AFD" w:rsidRDefault="00451CE0" w:rsidP="00451CE0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-</w:t>
            </w:r>
            <w:r w:rsidRPr="00015AFD">
              <w:rPr>
                <w:rFonts w:ascii="Arial" w:hAnsi="Arial"/>
                <w:sz w:val="18"/>
                <w:szCs w:val="18"/>
              </w:rPr>
              <w:t>Plant and Animal Structures and Survival</w:t>
            </w:r>
            <w:r w:rsidRPr="00015AFD">
              <w:rPr>
                <w:rFonts w:ascii="Arial" w:hAnsi="Arial"/>
                <w:sz w:val="18"/>
                <w:szCs w:val="18"/>
              </w:rPr>
              <w:t>-</w:t>
            </w:r>
          </w:p>
          <w:p w14:paraId="73074CFE" w14:textId="16912EB2" w:rsidR="00451CE0" w:rsidRPr="00015AFD" w:rsidRDefault="00451CE0" w:rsidP="00451CE0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015AFD">
              <w:rPr>
                <w:rFonts w:ascii="Arial" w:hAnsi="Arial"/>
                <w:sz w:val="18"/>
                <w:szCs w:val="18"/>
              </w:rPr>
              <w:t>(</w:t>
            </w:r>
            <w:r w:rsidRPr="00015AFD">
              <w:rPr>
                <w:rFonts w:ascii="Arial" w:hAnsi="Arial"/>
                <w:sz w:val="18"/>
                <w:szCs w:val="18"/>
              </w:rPr>
              <w:t>Students will develop the idea that, just like a superhero has special powers,</w:t>
            </w:r>
            <w:r w:rsidRPr="00015AFD">
              <w:rPr>
                <w:rFonts w:ascii="Arial" w:hAnsi="Arial"/>
                <w:sz w:val="18"/>
                <w:szCs w:val="18"/>
              </w:rPr>
              <w:t xml:space="preserve"> </w:t>
            </w:r>
            <w:r w:rsidRPr="00015AFD">
              <w:rPr>
                <w:rFonts w:ascii="Arial" w:hAnsi="Arial"/>
                <w:sz w:val="18"/>
                <w:szCs w:val="18"/>
              </w:rPr>
              <w:t>every animal and plant have special parts and behaviors that help them grow</w:t>
            </w:r>
            <w:r w:rsidRPr="00015AFD">
              <w:rPr>
                <w:rFonts w:ascii="Arial" w:hAnsi="Arial"/>
                <w:sz w:val="18"/>
                <w:szCs w:val="18"/>
              </w:rPr>
              <w:t xml:space="preserve"> </w:t>
            </w:r>
            <w:r w:rsidRPr="00015AFD">
              <w:rPr>
                <w:rFonts w:ascii="Arial" w:hAnsi="Arial"/>
                <w:sz w:val="18"/>
                <w:szCs w:val="18"/>
              </w:rPr>
              <w:t>and meet their needs.</w:t>
            </w:r>
            <w:r w:rsidRPr="00015AFD">
              <w:rPr>
                <w:rFonts w:ascii="Arial" w:hAnsi="Arial"/>
                <w:sz w:val="18"/>
                <w:szCs w:val="18"/>
              </w:rPr>
              <w:t>)</w:t>
            </w:r>
          </w:p>
          <w:p w14:paraId="5A52C01C" w14:textId="77777777" w:rsidR="005B0366" w:rsidRPr="00015AFD" w:rsidRDefault="005B0366" w:rsidP="00062FB1">
            <w:pPr>
              <w:pStyle w:val="Body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2131CC5" w14:textId="61E64786" w:rsidR="00F54469" w:rsidRPr="00015AFD" w:rsidRDefault="00877850" w:rsidP="00062FB1">
            <w:pPr>
              <w:pStyle w:val="Body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coming Dates:</w:t>
            </w:r>
          </w:p>
          <w:p w14:paraId="263EE323" w14:textId="78C15094" w:rsidR="006E5D7C" w:rsidRPr="00015AFD" w:rsidRDefault="006E5D7C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1FF8F9FE" w14:textId="77777777" w:rsidR="00B82A36" w:rsidRPr="00015AFD" w:rsidRDefault="00B82A36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570926D2" w14:textId="1AF14EBD" w:rsidR="00D20C46" w:rsidRPr="00015AFD" w:rsidRDefault="00D20C46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hursday, April 4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 First Grade Field Trip to IMAX</w:t>
            </w:r>
            <w:r w:rsidR="002057CF" w:rsidRPr="00015A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41A167" w14:textId="77777777" w:rsidR="00AB3085" w:rsidRPr="00015AFD" w:rsidRDefault="00AB3085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0952D244" w14:textId="51609E88" w:rsidR="00AB3085" w:rsidRPr="00015AFD" w:rsidRDefault="00AB3085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riday, April 5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 Cozy Reading (10:20-10:50)</w:t>
            </w:r>
          </w:p>
          <w:p w14:paraId="46DA053F" w14:textId="77777777" w:rsidR="00FE0C3B" w:rsidRPr="00015AFD" w:rsidRDefault="00FE0C3B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150AF577" w14:textId="102AF599" w:rsidR="00FE0C3B" w:rsidRPr="00015AFD" w:rsidRDefault="00FE0C3B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onday, April 8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 Eclipse (Students will be given glasses at school.)</w:t>
            </w:r>
          </w:p>
          <w:p w14:paraId="0C4EB2EC" w14:textId="77777777" w:rsidR="00B5294D" w:rsidRPr="00015AFD" w:rsidRDefault="00B5294D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2F89D530" w14:textId="1E684134" w:rsidR="00B5294D" w:rsidRPr="00015AFD" w:rsidRDefault="00B5294D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riday, April 19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No School, Staff </w:t>
            </w:r>
            <w:proofErr w:type="gramStart"/>
            <w:r w:rsidRPr="00015AFD">
              <w:rPr>
                <w:rFonts w:ascii="Arial" w:hAnsi="Arial" w:cs="Arial"/>
                <w:sz w:val="18"/>
                <w:szCs w:val="18"/>
              </w:rPr>
              <w:t>Work Day</w:t>
            </w:r>
            <w:proofErr w:type="gramEnd"/>
          </w:p>
          <w:p w14:paraId="401856B0" w14:textId="77777777" w:rsidR="00D20C46" w:rsidRPr="00015AFD" w:rsidRDefault="00D20C46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3CF03C31" w14:textId="34732796" w:rsidR="00D20C46" w:rsidRPr="00015AFD" w:rsidRDefault="00D20C46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pril 22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nd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26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 Book Fair</w:t>
            </w:r>
          </w:p>
          <w:p w14:paraId="006AD3C1" w14:textId="77777777" w:rsidR="00D20C46" w:rsidRPr="00015AFD" w:rsidRDefault="00D20C46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4471CCD1" w14:textId="7152FA3C" w:rsidR="00D20C46" w:rsidRPr="00015AFD" w:rsidRDefault="00D20C46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ednesday, April 24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 Field Trip to Gardens on Spring Creek (Ricks and Hause)</w:t>
            </w:r>
          </w:p>
          <w:p w14:paraId="7870A201" w14:textId="77777777" w:rsidR="00D20C46" w:rsidRPr="00015AFD" w:rsidRDefault="00D20C46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3516C87E" w14:textId="77777777" w:rsidR="00E363F9" w:rsidRPr="00015AFD" w:rsidRDefault="00D20C46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hursday, April 25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 First Grade Music Program, </w:t>
            </w:r>
          </w:p>
          <w:p w14:paraId="750D1515" w14:textId="46165EE4" w:rsidR="00D20C46" w:rsidRPr="00015AFD" w:rsidRDefault="00D20C46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sz w:val="18"/>
                <w:szCs w:val="18"/>
              </w:rPr>
              <w:t>6:30 pm</w:t>
            </w:r>
          </w:p>
          <w:p w14:paraId="41706DEF" w14:textId="77777777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6BBFEC0E" w14:textId="6B44CF85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riday, April 26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- </w:t>
            </w:r>
            <w:r w:rsidRPr="00015AFD">
              <w:rPr>
                <w:rFonts w:ascii="Arial" w:hAnsi="Arial" w:cs="Arial"/>
                <w:sz w:val="18"/>
                <w:szCs w:val="18"/>
              </w:rPr>
              <w:t>Bethke’s Spring Social 5:00-7:00pm</w:t>
            </w:r>
          </w:p>
          <w:p w14:paraId="75C1CB1D" w14:textId="77777777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0006656A" w14:textId="49CBE3AC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riday, May 3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rd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 Cozy Reading (10:20-10:50)</w:t>
            </w:r>
          </w:p>
          <w:p w14:paraId="57BB6EE8" w14:textId="3908BC0E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6364A195" w14:textId="6F40F169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hursday, May 23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rd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 Field Day that morning and Family </w:t>
            </w:r>
            <w:r w:rsidR="00015AFD">
              <w:rPr>
                <w:rFonts w:ascii="Arial" w:hAnsi="Arial" w:cs="Arial"/>
                <w:sz w:val="18"/>
                <w:szCs w:val="18"/>
              </w:rPr>
              <w:t xml:space="preserve">Picnic </w:t>
            </w:r>
            <w:r w:rsidRPr="00015AFD">
              <w:rPr>
                <w:rFonts w:ascii="Arial" w:hAnsi="Arial" w:cs="Arial"/>
                <w:sz w:val="18"/>
                <w:szCs w:val="18"/>
              </w:rPr>
              <w:t>Lunch</w:t>
            </w:r>
            <w:r w:rsidR="00FE0C3B" w:rsidRPr="00015AFD">
              <w:rPr>
                <w:rFonts w:ascii="Arial" w:hAnsi="Arial" w:cs="Arial"/>
                <w:sz w:val="18"/>
                <w:szCs w:val="18"/>
              </w:rPr>
              <w:t>eon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 from 12:15-12:45</w:t>
            </w:r>
          </w:p>
          <w:p w14:paraId="504E39A4" w14:textId="07D5A621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5DDE4C73" w14:textId="2E08E9D4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riday, May 24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 No School- Teacher </w:t>
            </w:r>
            <w:proofErr w:type="gramStart"/>
            <w:r w:rsidRPr="00015AFD">
              <w:rPr>
                <w:rFonts w:ascii="Arial" w:hAnsi="Arial" w:cs="Arial"/>
                <w:sz w:val="18"/>
                <w:szCs w:val="18"/>
              </w:rPr>
              <w:t>Work Day</w:t>
            </w:r>
            <w:proofErr w:type="gramEnd"/>
          </w:p>
          <w:p w14:paraId="2F9AB844" w14:textId="3F044F33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3D8E7FDA" w14:textId="748FE723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onday, May 27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15AFD">
              <w:rPr>
                <w:rFonts w:ascii="Arial" w:hAnsi="Arial" w:cs="Arial"/>
                <w:sz w:val="18"/>
                <w:szCs w:val="18"/>
              </w:rPr>
              <w:t>No School- Memorial Day</w:t>
            </w:r>
          </w:p>
          <w:p w14:paraId="18BE85AA" w14:textId="7F97624E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76608A54" w14:textId="77A55040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hursday, May 30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015A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</w:t>
            </w:r>
            <w:r w:rsidRPr="00015AFD">
              <w:rPr>
                <w:rFonts w:ascii="Arial" w:hAnsi="Arial" w:cs="Arial"/>
                <w:sz w:val="18"/>
                <w:szCs w:val="18"/>
              </w:rPr>
              <w:t xml:space="preserve"> Last Day of School (1/2 day)</w:t>
            </w:r>
          </w:p>
          <w:p w14:paraId="590F18E4" w14:textId="3C30B92F" w:rsidR="00E363F9" w:rsidRPr="00015AFD" w:rsidRDefault="00E363F9" w:rsidP="00062FB1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14:paraId="3F2ECDAE" w14:textId="6B3B3380" w:rsidR="005B0366" w:rsidRPr="00015AFD" w:rsidRDefault="005B0366" w:rsidP="00D337E4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163EC354" w14:textId="07BEA23D" w:rsidR="002B6E98" w:rsidRPr="00015AFD" w:rsidRDefault="002B6E98" w:rsidP="00D337E4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14B1EDBC" w14:textId="02AD7B11" w:rsidR="00DB264D" w:rsidRPr="00015AFD" w:rsidRDefault="00015AFD" w:rsidP="00015AF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15AF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 wp14:anchorId="436B6786" wp14:editId="2A69ED0E">
                  <wp:simplePos x="0" y="0"/>
                  <wp:positionH relativeFrom="column">
                    <wp:posOffset>-55880</wp:posOffset>
                  </wp:positionH>
                  <wp:positionV relativeFrom="page">
                    <wp:posOffset>6443980</wp:posOffset>
                  </wp:positionV>
                  <wp:extent cx="2895600" cy="1911350"/>
                  <wp:effectExtent l="0" t="0" r="0" b="0"/>
                  <wp:wrapTight wrapText="bothSides">
                    <wp:wrapPolygon edited="0">
                      <wp:start x="0" y="0"/>
                      <wp:lineTo x="0" y="21313"/>
                      <wp:lineTo x="21458" y="21313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86DEB77" w:rsidR="00C26A6C" w:rsidRPr="005B0366" w:rsidRDefault="00C26A6C" w:rsidP="00F208A7">
      <w:pPr>
        <w:pStyle w:val="Default"/>
        <w:rPr>
          <w:sz w:val="21"/>
          <w:szCs w:val="21"/>
        </w:rPr>
      </w:pPr>
    </w:p>
    <w:sectPr w:rsidR="00C26A6C" w:rsidRPr="005B0366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6B9E" w14:textId="77777777" w:rsidR="00FF21D0" w:rsidRDefault="00FF21D0">
      <w:r>
        <w:separator/>
      </w:r>
    </w:p>
  </w:endnote>
  <w:endnote w:type="continuationSeparator" w:id="0">
    <w:p w14:paraId="5E49155D" w14:textId="77777777" w:rsidR="00FF21D0" w:rsidRDefault="00FF21D0">
      <w:r>
        <w:continuationSeparator/>
      </w:r>
    </w:p>
  </w:endnote>
  <w:endnote w:type="continuationNotice" w:id="1">
    <w:p w14:paraId="1558E523" w14:textId="77777777" w:rsidR="00FF21D0" w:rsidRDefault="00FF2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6E4D" w14:textId="77777777" w:rsidR="00FF21D0" w:rsidRDefault="00FF21D0">
      <w:r>
        <w:separator/>
      </w:r>
    </w:p>
  </w:footnote>
  <w:footnote w:type="continuationSeparator" w:id="0">
    <w:p w14:paraId="13147AB3" w14:textId="77777777" w:rsidR="00FF21D0" w:rsidRDefault="00FF21D0">
      <w:r>
        <w:continuationSeparator/>
      </w:r>
    </w:p>
  </w:footnote>
  <w:footnote w:type="continuationNotice" w:id="1">
    <w:p w14:paraId="78098190" w14:textId="77777777" w:rsidR="00FF21D0" w:rsidRDefault="00FF21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15AFD"/>
    <w:rsid w:val="00023A2D"/>
    <w:rsid w:val="00032C7D"/>
    <w:rsid w:val="00044AD7"/>
    <w:rsid w:val="000466D7"/>
    <w:rsid w:val="00062FB1"/>
    <w:rsid w:val="00092185"/>
    <w:rsid w:val="00097A40"/>
    <w:rsid w:val="000A57F5"/>
    <w:rsid w:val="000B4DBB"/>
    <w:rsid w:val="000B590F"/>
    <w:rsid w:val="000C65D1"/>
    <w:rsid w:val="000D1E11"/>
    <w:rsid w:val="000F4FC7"/>
    <w:rsid w:val="00104B31"/>
    <w:rsid w:val="001161E2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C6C01"/>
    <w:rsid w:val="001D68EA"/>
    <w:rsid w:val="001D69B0"/>
    <w:rsid w:val="001E18D3"/>
    <w:rsid w:val="001E5104"/>
    <w:rsid w:val="001E5E0F"/>
    <w:rsid w:val="001E5F5C"/>
    <w:rsid w:val="001F67B7"/>
    <w:rsid w:val="0020003B"/>
    <w:rsid w:val="002057CF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B6E98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3904"/>
    <w:rsid w:val="00337920"/>
    <w:rsid w:val="00343F27"/>
    <w:rsid w:val="00347C6A"/>
    <w:rsid w:val="003626FD"/>
    <w:rsid w:val="0037143C"/>
    <w:rsid w:val="003721BB"/>
    <w:rsid w:val="00375DB7"/>
    <w:rsid w:val="00392517"/>
    <w:rsid w:val="00395613"/>
    <w:rsid w:val="00396BEF"/>
    <w:rsid w:val="00396D0A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1CE0"/>
    <w:rsid w:val="00456C11"/>
    <w:rsid w:val="004619A9"/>
    <w:rsid w:val="0047121B"/>
    <w:rsid w:val="00482900"/>
    <w:rsid w:val="00484716"/>
    <w:rsid w:val="00490F0E"/>
    <w:rsid w:val="004A468E"/>
    <w:rsid w:val="004B24DA"/>
    <w:rsid w:val="004B3662"/>
    <w:rsid w:val="004B6F4C"/>
    <w:rsid w:val="004D1C36"/>
    <w:rsid w:val="004E1482"/>
    <w:rsid w:val="004E6EB3"/>
    <w:rsid w:val="004F1559"/>
    <w:rsid w:val="004F1685"/>
    <w:rsid w:val="004F1CF5"/>
    <w:rsid w:val="004F5202"/>
    <w:rsid w:val="004F65DC"/>
    <w:rsid w:val="00501B63"/>
    <w:rsid w:val="00502576"/>
    <w:rsid w:val="00506FE7"/>
    <w:rsid w:val="00510FBE"/>
    <w:rsid w:val="005114B0"/>
    <w:rsid w:val="00513213"/>
    <w:rsid w:val="00513466"/>
    <w:rsid w:val="00514030"/>
    <w:rsid w:val="00534EF5"/>
    <w:rsid w:val="005373B3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E28F4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A52DA"/>
    <w:rsid w:val="006B49A5"/>
    <w:rsid w:val="006B57F5"/>
    <w:rsid w:val="006B64DC"/>
    <w:rsid w:val="006B6532"/>
    <w:rsid w:val="006C27A8"/>
    <w:rsid w:val="006E5549"/>
    <w:rsid w:val="006E5D7C"/>
    <w:rsid w:val="00712870"/>
    <w:rsid w:val="007159DA"/>
    <w:rsid w:val="00715F33"/>
    <w:rsid w:val="00716261"/>
    <w:rsid w:val="007169B5"/>
    <w:rsid w:val="00725F02"/>
    <w:rsid w:val="00726895"/>
    <w:rsid w:val="007401B5"/>
    <w:rsid w:val="00751290"/>
    <w:rsid w:val="00754A35"/>
    <w:rsid w:val="007567F3"/>
    <w:rsid w:val="007578B7"/>
    <w:rsid w:val="00760DD5"/>
    <w:rsid w:val="00763191"/>
    <w:rsid w:val="00767473"/>
    <w:rsid w:val="00767A7C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6B76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164CD"/>
    <w:rsid w:val="00820264"/>
    <w:rsid w:val="008241A3"/>
    <w:rsid w:val="008259AC"/>
    <w:rsid w:val="008266F6"/>
    <w:rsid w:val="008320B7"/>
    <w:rsid w:val="00833D29"/>
    <w:rsid w:val="008357CD"/>
    <w:rsid w:val="0083734D"/>
    <w:rsid w:val="008414E2"/>
    <w:rsid w:val="00846FB0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A2102"/>
    <w:rsid w:val="008C0B75"/>
    <w:rsid w:val="008D36C3"/>
    <w:rsid w:val="008D4DEC"/>
    <w:rsid w:val="008E1F86"/>
    <w:rsid w:val="008E2A01"/>
    <w:rsid w:val="008E5293"/>
    <w:rsid w:val="008F5AB7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9D18F5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A5A51"/>
    <w:rsid w:val="00AB3085"/>
    <w:rsid w:val="00AC45E3"/>
    <w:rsid w:val="00AD3111"/>
    <w:rsid w:val="00B01967"/>
    <w:rsid w:val="00B0657C"/>
    <w:rsid w:val="00B07130"/>
    <w:rsid w:val="00B175DA"/>
    <w:rsid w:val="00B2341F"/>
    <w:rsid w:val="00B30137"/>
    <w:rsid w:val="00B321CA"/>
    <w:rsid w:val="00B36CC9"/>
    <w:rsid w:val="00B37DF8"/>
    <w:rsid w:val="00B42182"/>
    <w:rsid w:val="00B45B2E"/>
    <w:rsid w:val="00B5294D"/>
    <w:rsid w:val="00B65B82"/>
    <w:rsid w:val="00B70EC1"/>
    <w:rsid w:val="00B73862"/>
    <w:rsid w:val="00B81857"/>
    <w:rsid w:val="00B82A36"/>
    <w:rsid w:val="00B82D3F"/>
    <w:rsid w:val="00B8761A"/>
    <w:rsid w:val="00BA4380"/>
    <w:rsid w:val="00BC74EB"/>
    <w:rsid w:val="00BD4A3D"/>
    <w:rsid w:val="00BE1181"/>
    <w:rsid w:val="00C043A9"/>
    <w:rsid w:val="00C043C9"/>
    <w:rsid w:val="00C073F4"/>
    <w:rsid w:val="00C12544"/>
    <w:rsid w:val="00C25C8D"/>
    <w:rsid w:val="00C26A6C"/>
    <w:rsid w:val="00C27D19"/>
    <w:rsid w:val="00C32F32"/>
    <w:rsid w:val="00C3687A"/>
    <w:rsid w:val="00C40B31"/>
    <w:rsid w:val="00C51963"/>
    <w:rsid w:val="00C5199F"/>
    <w:rsid w:val="00C56131"/>
    <w:rsid w:val="00C56DA8"/>
    <w:rsid w:val="00C70577"/>
    <w:rsid w:val="00C70D5C"/>
    <w:rsid w:val="00C71A9D"/>
    <w:rsid w:val="00C71D33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0C46"/>
    <w:rsid w:val="00D2441B"/>
    <w:rsid w:val="00D25D60"/>
    <w:rsid w:val="00D31231"/>
    <w:rsid w:val="00D337E4"/>
    <w:rsid w:val="00D34343"/>
    <w:rsid w:val="00D5075B"/>
    <w:rsid w:val="00D62E13"/>
    <w:rsid w:val="00D64D88"/>
    <w:rsid w:val="00D74BD0"/>
    <w:rsid w:val="00D75EA5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363F9"/>
    <w:rsid w:val="00E40CD8"/>
    <w:rsid w:val="00E54889"/>
    <w:rsid w:val="00E56913"/>
    <w:rsid w:val="00E6169C"/>
    <w:rsid w:val="00E7733F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076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62B41"/>
    <w:rsid w:val="00F71210"/>
    <w:rsid w:val="00F71EFB"/>
    <w:rsid w:val="00F74305"/>
    <w:rsid w:val="00FA5358"/>
    <w:rsid w:val="00FA58F0"/>
    <w:rsid w:val="00FB3086"/>
    <w:rsid w:val="00FC22ED"/>
    <w:rsid w:val="00FC5082"/>
    <w:rsid w:val="00FD15D9"/>
    <w:rsid w:val="00FD7AE9"/>
    <w:rsid w:val="00FE04E0"/>
    <w:rsid w:val="00FE0C3B"/>
    <w:rsid w:val="00FE5C0E"/>
    <w:rsid w:val="00FE5F7D"/>
    <w:rsid w:val="00FF0145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3-29T03:32:00Z</dcterms:created>
  <dcterms:modified xsi:type="dcterms:W3CDTF">2024-03-29T03:32:00Z</dcterms:modified>
</cp:coreProperties>
</file>